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323E4F" w:themeColor="text2" w:themeShade="BF"/>
  <w:body>
    <w:p w14:paraId="0F7D30DF" w14:textId="30BA348D" w:rsidR="001C3A3C" w:rsidRDefault="001E3E63">
      <w:pPr>
        <w:rPr>
          <w:rFonts w:ascii="Abadi" w:hAnsi="Abadi"/>
        </w:rPr>
      </w:pPr>
      <w:r>
        <w:rPr>
          <w:rFonts w:ascii="Abadi" w:hAnsi="Abadi"/>
        </w:rPr>
        <w:t>Combat Flight</w:t>
      </w:r>
    </w:p>
    <w:p w14:paraId="5134C364" w14:textId="77777777" w:rsidR="00291EB2" w:rsidRDefault="00291EB2" w:rsidP="00291EB2">
      <w:pPr>
        <w:rPr>
          <w:rFonts w:ascii="Abadi" w:hAnsi="Abadi"/>
          <w:sz w:val="18"/>
          <w:szCs w:val="18"/>
        </w:rPr>
      </w:pPr>
      <w:r>
        <w:rPr>
          <w:rFonts w:ascii="Abadi" w:hAnsi="Abadi"/>
          <w:sz w:val="18"/>
          <w:szCs w:val="18"/>
        </w:rPr>
        <w:t>Fighting Profi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291EB2" w14:paraId="53BC3AE6" w14:textId="77777777" w:rsidTr="00D825C0">
        <w:tc>
          <w:tcPr>
            <w:tcW w:w="1798" w:type="dxa"/>
          </w:tcPr>
          <w:p w14:paraId="5D91F900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8" w:type="dxa"/>
          </w:tcPr>
          <w:p w14:paraId="440A6A30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Strike</w:t>
            </w:r>
          </w:p>
        </w:tc>
        <w:tc>
          <w:tcPr>
            <w:tcW w:w="1798" w:type="dxa"/>
          </w:tcPr>
          <w:p w14:paraId="5E989092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Block</w:t>
            </w:r>
          </w:p>
        </w:tc>
        <w:tc>
          <w:tcPr>
            <w:tcW w:w="1798" w:type="dxa"/>
          </w:tcPr>
          <w:p w14:paraId="1DEF28C7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Shoot</w:t>
            </w:r>
          </w:p>
        </w:tc>
        <w:tc>
          <w:tcPr>
            <w:tcW w:w="1799" w:type="dxa"/>
          </w:tcPr>
          <w:p w14:paraId="7AFC17CE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Dodge</w:t>
            </w:r>
          </w:p>
        </w:tc>
        <w:tc>
          <w:tcPr>
            <w:tcW w:w="1799" w:type="dxa"/>
          </w:tcPr>
          <w:p w14:paraId="342A3EE9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Zap</w:t>
            </w:r>
          </w:p>
        </w:tc>
      </w:tr>
      <w:tr w:rsidR="00291EB2" w14:paraId="7A8F3524" w14:textId="77777777" w:rsidTr="00D825C0">
        <w:tc>
          <w:tcPr>
            <w:tcW w:w="1798" w:type="dxa"/>
          </w:tcPr>
          <w:p w14:paraId="772C639E" w14:textId="000AFE28" w:rsidR="00291EB2" w:rsidRDefault="001E3E63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Bullet</w:t>
            </w:r>
          </w:p>
        </w:tc>
        <w:tc>
          <w:tcPr>
            <w:tcW w:w="1798" w:type="dxa"/>
          </w:tcPr>
          <w:p w14:paraId="7CF68AF9" w14:textId="67C262C6" w:rsidR="00291EB2" w:rsidRDefault="001E3E63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4</w:t>
            </w:r>
          </w:p>
        </w:tc>
        <w:tc>
          <w:tcPr>
            <w:tcW w:w="1798" w:type="dxa"/>
          </w:tcPr>
          <w:p w14:paraId="193E65ED" w14:textId="4183A214" w:rsidR="00291EB2" w:rsidRDefault="001E3E63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MS+2</w:t>
            </w:r>
          </w:p>
        </w:tc>
        <w:tc>
          <w:tcPr>
            <w:tcW w:w="1798" w:type="dxa"/>
          </w:tcPr>
          <w:p w14:paraId="09D8E521" w14:textId="43CF0A70" w:rsidR="00291EB2" w:rsidRDefault="001E3E63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2</w:t>
            </w:r>
          </w:p>
        </w:tc>
        <w:tc>
          <w:tcPr>
            <w:tcW w:w="1799" w:type="dxa"/>
          </w:tcPr>
          <w:p w14:paraId="60DAE706" w14:textId="7A74B682" w:rsidR="00291EB2" w:rsidRDefault="001E3E63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2</w:t>
            </w:r>
          </w:p>
        </w:tc>
        <w:tc>
          <w:tcPr>
            <w:tcW w:w="1799" w:type="dxa"/>
          </w:tcPr>
          <w:p w14:paraId="48DDA852" w14:textId="43DD8C91" w:rsidR="00291EB2" w:rsidRDefault="001E3E63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CP+0</w:t>
            </w:r>
          </w:p>
        </w:tc>
      </w:tr>
      <w:tr w:rsidR="001E3E63" w14:paraId="4ABCFFFF" w14:textId="77777777" w:rsidTr="00D825C0">
        <w:tc>
          <w:tcPr>
            <w:tcW w:w="1798" w:type="dxa"/>
          </w:tcPr>
          <w:p w14:paraId="7BBC1342" w14:textId="79E3B164" w:rsidR="001E3E63" w:rsidRDefault="001E3E63" w:rsidP="001E3E6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Nimble</w:t>
            </w:r>
          </w:p>
        </w:tc>
        <w:tc>
          <w:tcPr>
            <w:tcW w:w="1798" w:type="dxa"/>
          </w:tcPr>
          <w:p w14:paraId="793BB705" w14:textId="2F1944D0" w:rsidR="001E3E63" w:rsidRDefault="001E3E63" w:rsidP="001E3E6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3</w:t>
            </w:r>
          </w:p>
        </w:tc>
        <w:tc>
          <w:tcPr>
            <w:tcW w:w="1798" w:type="dxa"/>
          </w:tcPr>
          <w:p w14:paraId="02E93853" w14:textId="7771A039" w:rsidR="001E3E63" w:rsidRDefault="001E3E63" w:rsidP="001E3E6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MS+2</w:t>
            </w:r>
          </w:p>
        </w:tc>
        <w:tc>
          <w:tcPr>
            <w:tcW w:w="1798" w:type="dxa"/>
          </w:tcPr>
          <w:p w14:paraId="48228538" w14:textId="5D1CA18B" w:rsidR="001E3E63" w:rsidRDefault="001E3E63" w:rsidP="001E3E6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1</w:t>
            </w:r>
          </w:p>
        </w:tc>
        <w:tc>
          <w:tcPr>
            <w:tcW w:w="1799" w:type="dxa"/>
          </w:tcPr>
          <w:p w14:paraId="6F5D909B" w14:textId="2E6E2EA2" w:rsidR="001E3E63" w:rsidRDefault="001E3E63" w:rsidP="001E3E6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4</w:t>
            </w:r>
          </w:p>
        </w:tc>
        <w:tc>
          <w:tcPr>
            <w:tcW w:w="1799" w:type="dxa"/>
          </w:tcPr>
          <w:p w14:paraId="7381844A" w14:textId="53FFCE39" w:rsidR="001E3E63" w:rsidRDefault="001E3E63" w:rsidP="001E3E6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CP+0</w:t>
            </w:r>
          </w:p>
        </w:tc>
      </w:tr>
    </w:tbl>
    <w:p w14:paraId="0E139010" w14:textId="62F6A0BC" w:rsidR="00291EB2" w:rsidRDefault="00291EB2">
      <w:pPr>
        <w:rPr>
          <w:rFonts w:ascii="Abadi" w:hAnsi="Abadi"/>
          <w:sz w:val="18"/>
          <w:szCs w:val="18"/>
        </w:rPr>
      </w:pPr>
    </w:p>
    <w:p w14:paraId="50C89801" w14:textId="0F9624EF" w:rsidR="004500B4" w:rsidRDefault="004500B4">
      <w:pPr>
        <w:rPr>
          <w:rFonts w:ascii="Abadi" w:hAnsi="Abadi"/>
          <w:sz w:val="18"/>
          <w:szCs w:val="18"/>
        </w:rPr>
      </w:pPr>
      <w:r w:rsidRPr="00DD6C1D">
        <w:rPr>
          <w:rFonts w:ascii="Abadi" w:hAnsi="Abadi"/>
          <w:sz w:val="18"/>
          <w:szCs w:val="18"/>
        </w:rPr>
        <w:t>Special Mechanics</w:t>
      </w:r>
    </w:p>
    <w:p w14:paraId="49B03E22" w14:textId="77777777" w:rsidR="009D1FB6" w:rsidRPr="00DD6C1D" w:rsidRDefault="009D1FB6" w:rsidP="009D1FB6">
      <w:pPr>
        <w:rPr>
          <w:rFonts w:ascii="Abadi" w:hAnsi="Abadi"/>
          <w:sz w:val="18"/>
          <w:szCs w:val="18"/>
        </w:rPr>
      </w:pPr>
      <w:r w:rsidRPr="00DD6C1D">
        <w:rPr>
          <w:rFonts w:ascii="Abadi" w:hAnsi="Abadi"/>
          <w:sz w:val="18"/>
          <w:szCs w:val="18"/>
        </w:rPr>
        <w:t>Pow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459"/>
        <w:gridCol w:w="411"/>
        <w:gridCol w:w="482"/>
        <w:gridCol w:w="450"/>
        <w:gridCol w:w="427"/>
        <w:gridCol w:w="610"/>
        <w:gridCol w:w="498"/>
        <w:gridCol w:w="3109"/>
        <w:gridCol w:w="3235"/>
      </w:tblGrid>
      <w:tr w:rsidR="001C209E" w:rsidRPr="00D82634" w14:paraId="39565B06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75CC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EAAC" w14:textId="432EB54C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C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A2DD" w14:textId="5E2C0671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A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C59C" w14:textId="3BCEFD56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C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D95D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proofErr w:type="spellStart"/>
            <w:r w:rsidRPr="00D82634">
              <w:rPr>
                <w:rFonts w:ascii="Abadi" w:hAnsi="Abadi"/>
                <w:b/>
                <w:sz w:val="14"/>
                <w:szCs w:val="14"/>
              </w:rPr>
              <w:t>R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9016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proofErr w:type="spellStart"/>
            <w:r w:rsidRPr="00D82634">
              <w:rPr>
                <w:rFonts w:ascii="Abadi" w:hAnsi="Abadi"/>
                <w:b/>
                <w:sz w:val="14"/>
                <w:szCs w:val="14"/>
              </w:rPr>
              <w:t>Ac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8AE3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proofErr w:type="spellStart"/>
            <w:r w:rsidRPr="00D82634">
              <w:rPr>
                <w:rFonts w:ascii="Abadi" w:hAnsi="Abadi"/>
                <w:b/>
                <w:sz w:val="14"/>
                <w:szCs w:val="14"/>
              </w:rPr>
              <w:t>Ao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F9B5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Burn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8D63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Effect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F9E3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Enhancements</w:t>
            </w:r>
          </w:p>
        </w:tc>
      </w:tr>
      <w:tr w:rsidR="00F77E49" w:rsidRPr="00D82634" w14:paraId="251D8C5A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1D3D" w14:textId="14DE39E9" w:rsidR="00F77E49" w:rsidRDefault="0028518A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fterburn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98C1" w14:textId="0C75B55C" w:rsidR="00F77E49" w:rsidRDefault="0028518A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1E05" w14:textId="0494D9A5" w:rsidR="00F77E49" w:rsidRDefault="0028518A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93F6" w14:textId="69785A3B" w:rsidR="00F77E49" w:rsidRDefault="0028518A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1EA8" w14:textId="7E4B56C4" w:rsidR="00F77E49" w:rsidRDefault="0028518A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E827" w14:textId="335C8642" w:rsidR="00F77E49" w:rsidRDefault="0028518A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E0D5" w14:textId="1F19DD3F" w:rsidR="00F77E49" w:rsidRDefault="0028518A" w:rsidP="00F77E49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1BDA" w14:textId="3E497A40" w:rsidR="00F77E49" w:rsidRDefault="0028518A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572E" w14:textId="5B23DD51" w:rsidR="00F77E49" w:rsidRDefault="006E03A0" w:rsidP="00F77E49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ove</w:t>
            </w:r>
            <w:r w:rsidR="0028518A">
              <w:rPr>
                <w:rFonts w:ascii="Abadi" w:hAnsi="Abadi"/>
                <w:sz w:val="14"/>
                <w:szCs w:val="14"/>
              </w:rPr>
              <w:t xml:space="preserve"> 10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6983" w14:textId="72D8C8B8" w:rsidR="00F77E49" w:rsidRDefault="006E03A0" w:rsidP="006E03A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D8018A" w:rsidRPr="00D82634" w14:paraId="70BA364D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15D9" w14:textId="15997178" w:rsidR="00D8018A" w:rsidRDefault="00D8018A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ive for Cov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28E1" w14:textId="1C213A3E" w:rsidR="00D8018A" w:rsidRDefault="00D8018A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341A" w14:textId="41C42E6C" w:rsidR="00D8018A" w:rsidRDefault="00D8018A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A6BB" w14:textId="0C410C7D" w:rsidR="00D8018A" w:rsidRDefault="00D8018A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333E" w14:textId="36EAEE83" w:rsidR="00D8018A" w:rsidRDefault="00D8018A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AD28" w14:textId="67E156F4" w:rsidR="00D8018A" w:rsidRDefault="00D8018A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DD5A" w14:textId="1FF9539C" w:rsidR="00D8018A" w:rsidRDefault="00D8018A" w:rsidP="00B4237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AF6C" w14:textId="15351E02" w:rsidR="00D8018A" w:rsidRDefault="00D8018A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E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8119" w14:textId="02E7123F" w:rsidR="00D8018A" w:rsidRDefault="00D8018A" w:rsidP="00B4237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When hit by an area attack, you can burn an energy to take an immediate </w:t>
            </w:r>
            <w:r w:rsidR="00FF25B4">
              <w:rPr>
                <w:rFonts w:ascii="Abadi" w:hAnsi="Abadi"/>
                <w:sz w:val="14"/>
                <w:szCs w:val="14"/>
              </w:rPr>
              <w:t xml:space="preserve">free </w:t>
            </w:r>
            <w:r>
              <w:rPr>
                <w:rFonts w:ascii="Abadi" w:hAnsi="Abadi"/>
                <w:sz w:val="14"/>
                <w:szCs w:val="14"/>
              </w:rPr>
              <w:t>half move to escape the area of effect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8521" w14:textId="6166EF9A" w:rsidR="00D8018A" w:rsidRDefault="00D8018A" w:rsidP="00B423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046903" w:rsidRPr="00D82634" w14:paraId="49956DF2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24C9" w14:textId="5657DEA8" w:rsidR="00046903" w:rsidRDefault="0004690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Eagle Ey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02E4" w14:textId="0405C440" w:rsidR="00046903" w:rsidRDefault="0004690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D6CB" w14:textId="6C469055" w:rsidR="00046903" w:rsidRDefault="0004690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0E3B" w14:textId="4E26934B" w:rsidR="00046903" w:rsidRDefault="0004690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90E0" w14:textId="0B0AB828" w:rsidR="00046903" w:rsidRDefault="0004690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B7FD" w14:textId="16FBC414" w:rsidR="00046903" w:rsidRDefault="0004690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6437" w14:textId="78C76D83" w:rsidR="00046903" w:rsidRDefault="00046903" w:rsidP="00B4237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5CC2" w14:textId="15C14403" w:rsidR="00046903" w:rsidRDefault="0004690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62F5" w14:textId="32625FD2" w:rsidR="00046903" w:rsidRDefault="00046903" w:rsidP="00B4237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+4 to all sight perception test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1ABC" w14:textId="1B9D6915" w:rsidR="00046903" w:rsidRDefault="00046903" w:rsidP="00B423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6E6F42" w:rsidRPr="00D82634" w14:paraId="20B7B2CD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3B58" w14:textId="76A7EED2" w:rsidR="006E6F42" w:rsidRDefault="006E6F42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Fa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82B3" w14:textId="2381D445" w:rsidR="006E6F42" w:rsidRDefault="006E6F42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DDCD" w14:textId="46B916C9" w:rsidR="006E6F42" w:rsidRDefault="006E6F42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D3F8" w14:textId="6FD416FB" w:rsidR="006E6F42" w:rsidRDefault="006E6F42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AA68" w14:textId="4A3FA5EB" w:rsidR="006E6F42" w:rsidRDefault="006E6F42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4566" w14:textId="0164C898" w:rsidR="006E6F42" w:rsidRDefault="006E6F42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504A" w14:textId="56D32E05" w:rsidR="006E6F42" w:rsidRDefault="006E6F42" w:rsidP="00B4237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1900" w14:textId="7E994756" w:rsidR="006E6F42" w:rsidRDefault="006E6F42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E10D" w14:textId="04B2D6A2" w:rsidR="006E6F42" w:rsidRDefault="006E6F42" w:rsidP="00B4237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proofErr w:type="gramStart"/>
            <w:r>
              <w:rPr>
                <w:rFonts w:ascii="Abadi" w:hAnsi="Abadi"/>
                <w:sz w:val="14"/>
                <w:szCs w:val="14"/>
              </w:rPr>
              <w:t>Fast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1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9793" w14:textId="0030D566" w:rsidR="006E6F42" w:rsidRDefault="006E6F42" w:rsidP="00B423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Fast +1 / x2 / -- / 20P</w:t>
            </w:r>
          </w:p>
        </w:tc>
      </w:tr>
      <w:tr w:rsidR="007A5117" w:rsidRPr="00D82634" w14:paraId="05CA5FAE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313B" w14:textId="150BDB27" w:rsidR="007A5117" w:rsidRDefault="0028518A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Fligh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7D86" w14:textId="02E31F25" w:rsidR="007A5117" w:rsidRDefault="0028518A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5666" w14:textId="5E2E75DA" w:rsidR="007A5117" w:rsidRDefault="0028518A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3CED" w14:textId="494F8BFE" w:rsidR="007A5117" w:rsidRDefault="0028518A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40F2" w14:textId="08BB7695" w:rsidR="007A5117" w:rsidRDefault="0028518A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264F" w14:textId="75D9159B" w:rsidR="007A5117" w:rsidRDefault="0028518A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667C" w14:textId="303A12F3" w:rsidR="007A5117" w:rsidRDefault="0028518A" w:rsidP="00B4237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8F51" w14:textId="3EF5CD98" w:rsidR="007A5117" w:rsidRDefault="0028518A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0267" w14:textId="50BBC965" w:rsidR="007A5117" w:rsidRDefault="0028518A" w:rsidP="00B4237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Flight </w:t>
            </w:r>
            <w:r w:rsidR="00CE55C7"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83F3" w14:textId="11D0F096" w:rsidR="006E03A0" w:rsidRDefault="006E03A0" w:rsidP="00B423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73EDD326" w14:textId="7C6D725E" w:rsidR="007A5117" w:rsidRPr="0095224D" w:rsidRDefault="006E03A0" w:rsidP="00B423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ove</w:t>
            </w:r>
            <w:r w:rsidRPr="0095224D">
              <w:rPr>
                <w:rFonts w:ascii="Abadi" w:hAnsi="Abadi"/>
                <w:sz w:val="14"/>
                <w:szCs w:val="14"/>
              </w:rPr>
              <w:t xml:space="preserve"> / x3 / +1B / 10P</w:t>
            </w:r>
          </w:p>
        </w:tc>
      </w:tr>
      <w:tr w:rsidR="001E3E63" w:rsidRPr="00D82634" w14:paraId="2FC0EF03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C320" w14:textId="1FAF8749" w:rsidR="001E3E63" w:rsidRDefault="001E3E6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High Grou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6670" w14:textId="3E9AC968" w:rsidR="001E3E63" w:rsidRDefault="00F50BA6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proofErr w:type="spellStart"/>
            <w:r>
              <w:rPr>
                <w:rFonts w:ascii="Abadi" w:hAnsi="Abadi"/>
                <w:sz w:val="14"/>
                <w:szCs w:val="14"/>
              </w:rPr>
              <w:t>V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98ED" w14:textId="27A7C518" w:rsidR="001E3E63" w:rsidRDefault="001E3E6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8574" w14:textId="55AEF61E" w:rsidR="001E3E63" w:rsidRDefault="001E3E6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8650" w14:textId="03B931D7" w:rsidR="001E3E63" w:rsidRDefault="001E3E6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765E" w14:textId="5838F154" w:rsidR="001E3E63" w:rsidRDefault="001E3E6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BCAE" w14:textId="101A1C48" w:rsidR="001E3E63" w:rsidRDefault="001E3E63" w:rsidP="00B4237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3275" w14:textId="54BB9ED7" w:rsidR="001E3E63" w:rsidRDefault="001E3E6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84C6" w14:textId="554D735F" w:rsidR="001E3E63" w:rsidRDefault="001E3E63" w:rsidP="00B4237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f you are above your target, you get Accuracy +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8AB4" w14:textId="5BF9F5E5" w:rsidR="001E3E63" w:rsidRDefault="001E3E63" w:rsidP="00B423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B4237D" w:rsidRPr="00D82634" w14:paraId="469BE6AB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1C0C" w14:textId="6DF24BD4" w:rsidR="00B4237D" w:rsidRDefault="006E03A0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imble Fl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B2E0" w14:textId="0354074B" w:rsidR="00B4237D" w:rsidRDefault="006E03A0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3642" w14:textId="1986C622" w:rsidR="00B4237D" w:rsidRDefault="001E3E6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579E" w14:textId="5923D2EE" w:rsidR="00B4237D" w:rsidRDefault="001E3E6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39D7" w14:textId="4C7FF163" w:rsidR="00B4237D" w:rsidRDefault="001E3E6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C73F" w14:textId="63480B82" w:rsidR="00B4237D" w:rsidRDefault="001E3E6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8311" w14:textId="6A153691" w:rsidR="00B4237D" w:rsidRDefault="001E3E63" w:rsidP="00B4237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1272" w14:textId="4ADB4672" w:rsidR="00B4237D" w:rsidRDefault="001E3E6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67EB" w14:textId="7408A1AD" w:rsidR="001E3E63" w:rsidRDefault="001E3E63" w:rsidP="00B4237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trike +2 when flying</w:t>
            </w:r>
          </w:p>
          <w:p w14:paraId="40566F23" w14:textId="64FFA575" w:rsidR="001E3E63" w:rsidRPr="001E3E63" w:rsidRDefault="001E3E63" w:rsidP="001E3E63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odge +2 when flying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75BE" w14:textId="5F377D9C" w:rsidR="00B4237D" w:rsidRPr="00B4237D" w:rsidRDefault="001E3E63" w:rsidP="00B423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FF14FD" w:rsidRPr="00D82634" w14:paraId="085211C6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6396" w14:textId="1A5EB481" w:rsidR="00FF14FD" w:rsidRDefault="00FF14FD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Quick Recove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22A4" w14:textId="3E3F733C" w:rsidR="00FF14FD" w:rsidRDefault="00FF14FD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F3C7" w14:textId="23348B62" w:rsidR="00FF14FD" w:rsidRDefault="00FF14FD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D90E" w14:textId="293023F5" w:rsidR="00FF14FD" w:rsidRDefault="00FF14FD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DE07" w14:textId="508530F1" w:rsidR="00FF14FD" w:rsidRDefault="00FF14FD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9AC5" w14:textId="1BB50E78" w:rsidR="00FF14FD" w:rsidRDefault="00FF14FD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4472" w14:textId="1B08BA1E" w:rsidR="00FF14FD" w:rsidRDefault="00FF14FD" w:rsidP="001C20D4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8AD3" w14:textId="38D8C75F" w:rsidR="00FF14FD" w:rsidRDefault="00FF14FD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B072" w14:textId="349EAD19" w:rsidR="00FF14FD" w:rsidRDefault="00FF14FD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 can recover from Prone as a free action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DF8E" w14:textId="43A8C394" w:rsidR="00FF14FD" w:rsidRPr="0095224D" w:rsidRDefault="00D8018A" w:rsidP="00F50BA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CE55C7" w:rsidRPr="00D82634" w14:paraId="60FB68D5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9B25" w14:textId="5915A0EC" w:rsidR="00CE55C7" w:rsidRDefault="00CE55C7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am Att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BE8C" w14:textId="4E542BD2" w:rsidR="00CE55C7" w:rsidRDefault="00CE55C7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m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CE1D" w14:textId="0E21F1BB" w:rsidR="00CE55C7" w:rsidRDefault="00CE55C7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EC6D" w14:textId="26149AA9" w:rsidR="00CE55C7" w:rsidRDefault="00CE55C7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ECC9" w14:textId="21DAB0FE" w:rsidR="00CE55C7" w:rsidRDefault="00CE55C7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B707" w14:textId="148341C3" w:rsidR="00CE55C7" w:rsidRDefault="00CE55C7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89D8" w14:textId="53455D4A" w:rsidR="00CE55C7" w:rsidRDefault="00CE55C7" w:rsidP="001C20D4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F86F" w14:textId="42EB055E" w:rsidR="00CE55C7" w:rsidRDefault="00742B7F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6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99EB" w14:textId="120B2B43" w:rsidR="00CE55C7" w:rsidRDefault="00CE55C7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d8 + Muscle physical damage</w:t>
            </w:r>
          </w:p>
          <w:p w14:paraId="51876355" w14:textId="52C24EBB" w:rsidR="00CE55C7" w:rsidRDefault="00CE55C7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proofErr w:type="gramStart"/>
            <w:r>
              <w:rPr>
                <w:rFonts w:ascii="Abadi" w:hAnsi="Abadi"/>
                <w:sz w:val="14"/>
                <w:szCs w:val="14"/>
              </w:rPr>
              <w:t>Knock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3)</w:t>
            </w:r>
          </w:p>
          <w:p w14:paraId="78F3D5F9" w14:textId="77777777" w:rsidR="00CE55C7" w:rsidRDefault="00CE55C7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f used at the end of a full move, add 2d8 physical damage</w:t>
            </w:r>
          </w:p>
          <w:p w14:paraId="284BB9C7" w14:textId="19D4C15F" w:rsidR="00CE55C7" w:rsidRDefault="00CE55C7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f used at the end of a full move, attacker takes ½ damage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96FB" w14:textId="77777777" w:rsidR="00F50BA6" w:rsidRPr="0095224D" w:rsidRDefault="00F50BA6" w:rsidP="00F50BA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Accuracy +2 / x2 / +0B / 10P</w:t>
            </w:r>
          </w:p>
          <w:p w14:paraId="3E4CEC1B" w14:textId="77777777" w:rsidR="00F50BA6" w:rsidRPr="0095224D" w:rsidRDefault="00F50BA6" w:rsidP="00F50BA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280AA83E" w14:textId="5026B1FE" w:rsidR="00F50BA6" w:rsidRPr="0095224D" w:rsidRDefault="00F50BA6" w:rsidP="00F50BA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+1B / 10P</w:t>
            </w:r>
            <w:r w:rsidR="00996A32">
              <w:rPr>
                <w:rFonts w:ascii="Abadi" w:hAnsi="Abadi"/>
                <w:sz w:val="14"/>
                <w:szCs w:val="14"/>
              </w:rPr>
              <w:t xml:space="preserve"> </w:t>
            </w:r>
          </w:p>
          <w:p w14:paraId="3BE52399" w14:textId="43634AB4" w:rsidR="00F50BA6" w:rsidRDefault="00996A32" w:rsidP="00F50BA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mg Die / x3 / -2A / 10</w:t>
            </w:r>
          </w:p>
          <w:p w14:paraId="7C22E014" w14:textId="60936C96" w:rsidR="00CE55C7" w:rsidRDefault="00F50BA6" w:rsidP="00F50BA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Knock +1 / x1 / +1B / 10P</w:t>
            </w:r>
          </w:p>
        </w:tc>
      </w:tr>
      <w:tr w:rsidR="00996A32" w:rsidRPr="00D82634" w14:paraId="0D34B5D0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C0D6" w14:textId="14490C40" w:rsidR="00996A32" w:rsidRDefault="00996A32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onic Bo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7BA1" w14:textId="05EF3444" w:rsidR="00996A32" w:rsidRDefault="00996A32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proofErr w:type="spellStart"/>
            <w:r>
              <w:rPr>
                <w:rFonts w:ascii="Abadi" w:hAnsi="Abadi"/>
                <w:sz w:val="14"/>
                <w:szCs w:val="14"/>
              </w:rPr>
              <w:t>A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9792" w14:textId="11F52DEA" w:rsidR="00996A32" w:rsidRDefault="00996A32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9A39" w14:textId="6678FDFE" w:rsidR="00996A32" w:rsidRDefault="00996A32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62EA" w14:textId="19E8051C" w:rsidR="00996A32" w:rsidRDefault="00996A32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5531" w14:textId="5231D84F" w:rsidR="00996A32" w:rsidRDefault="00996A32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1CC2" w14:textId="6EEF42EE" w:rsidR="00996A32" w:rsidRDefault="00996A32" w:rsidP="001C20D4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6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cone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FDF2" w14:textId="6A3A3B22" w:rsidR="00996A32" w:rsidRDefault="00FF4110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8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6F6C" w14:textId="77777777" w:rsidR="00996A32" w:rsidRDefault="00996A32" w:rsidP="00996A32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 make a full move</w:t>
            </w:r>
          </w:p>
          <w:p w14:paraId="691E2218" w14:textId="77777777" w:rsidR="00996A32" w:rsidRDefault="00996A32" w:rsidP="00996A32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At the end of the move, you attack a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6 hex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 xml:space="preserve"> cone behind you</w:t>
            </w:r>
          </w:p>
          <w:p w14:paraId="30B0A819" w14:textId="6C33F875" w:rsidR="00996A32" w:rsidRDefault="00996A32" w:rsidP="00996A32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3d6 </w:t>
            </w:r>
            <w:r w:rsidR="00FF4110">
              <w:rPr>
                <w:rFonts w:ascii="Abadi" w:hAnsi="Abadi"/>
                <w:sz w:val="14"/>
                <w:szCs w:val="14"/>
              </w:rPr>
              <w:t xml:space="preserve">sonic </w:t>
            </w:r>
            <w:r>
              <w:rPr>
                <w:rFonts w:ascii="Abadi" w:hAnsi="Abadi"/>
                <w:sz w:val="14"/>
                <w:szCs w:val="14"/>
              </w:rPr>
              <w:t>physical damage</w:t>
            </w:r>
          </w:p>
          <w:p w14:paraId="71826949" w14:textId="56FB7D96" w:rsidR="00996A32" w:rsidRDefault="00996A32" w:rsidP="00996A32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proofErr w:type="gramStart"/>
            <w:r>
              <w:rPr>
                <w:rFonts w:ascii="Abadi" w:hAnsi="Abadi"/>
                <w:sz w:val="14"/>
                <w:szCs w:val="14"/>
              </w:rPr>
              <w:t>Knock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3)</w:t>
            </w:r>
          </w:p>
          <w:p w14:paraId="090DD576" w14:textId="09395ADF" w:rsidR="00FF4110" w:rsidRDefault="00FF4110" w:rsidP="00996A32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proofErr w:type="gramStart"/>
            <w:r>
              <w:rPr>
                <w:rFonts w:ascii="Abadi" w:hAnsi="Abadi"/>
                <w:sz w:val="14"/>
                <w:szCs w:val="14"/>
              </w:rPr>
              <w:t>Pierce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2)</w:t>
            </w:r>
          </w:p>
          <w:p w14:paraId="5CD8DA9E" w14:textId="7BFAC8AE" w:rsidR="00996A32" w:rsidRPr="00996A32" w:rsidRDefault="00996A32" w:rsidP="00996A32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eflex save to avoid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649C" w14:textId="10FD716C" w:rsidR="00996A32" w:rsidRDefault="00996A32" w:rsidP="00996A3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65F4FEC5" w14:textId="135EA98C" w:rsidR="00996A32" w:rsidRPr="0095224D" w:rsidRDefault="00996A32" w:rsidP="00996A3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one +1 / x2 / +1B / 10P</w:t>
            </w:r>
          </w:p>
          <w:p w14:paraId="0EB78632" w14:textId="16C19FFE" w:rsidR="00996A32" w:rsidRPr="0095224D" w:rsidRDefault="00996A32" w:rsidP="00996A3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+1B / 10P</w:t>
            </w:r>
            <w:r>
              <w:rPr>
                <w:rFonts w:ascii="Abadi" w:hAnsi="Abadi"/>
                <w:sz w:val="14"/>
                <w:szCs w:val="14"/>
              </w:rPr>
              <w:t xml:space="preserve"> </w:t>
            </w:r>
          </w:p>
          <w:p w14:paraId="31A3F79E" w14:textId="67F9A0E3" w:rsidR="00996A32" w:rsidRDefault="00996A32" w:rsidP="00996A3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-2A / 10P</w:t>
            </w:r>
          </w:p>
          <w:p w14:paraId="5692E21F" w14:textId="3F0BDECB" w:rsidR="00996A32" w:rsidRDefault="00996A32" w:rsidP="00996A3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Knock +1 / x1 / +1B / 10P</w:t>
            </w:r>
          </w:p>
          <w:p w14:paraId="456EDCC0" w14:textId="491784C5" w:rsidR="00FF4110" w:rsidRDefault="00FF4110" w:rsidP="00996A3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Pierce +1 / x3 / +0B / 10P</w:t>
            </w:r>
          </w:p>
          <w:p w14:paraId="0647D7F6" w14:textId="5BF99607" w:rsidR="00996A32" w:rsidRDefault="00996A32" w:rsidP="00996A3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Save DL +2 / x3 / +1B / 10P</w:t>
            </w:r>
          </w:p>
        </w:tc>
      </w:tr>
      <w:tr w:rsidR="00D21121" w:rsidRPr="00D82634" w14:paraId="30E567C0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C1E8" w14:textId="4EBB5244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table Fl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BE1D" w14:textId="034FE2A2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60C3" w14:textId="2AB611DB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E6FE" w14:textId="6364F770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6310" w14:textId="395DEC89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068D" w14:textId="5CF8C5A2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095E" w14:textId="7E467804" w:rsidR="00D21121" w:rsidRDefault="00D21121" w:rsidP="001C20D4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3330" w14:textId="707739F8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A2AF" w14:textId="585B71B6" w:rsidR="00D21121" w:rsidRDefault="00D21121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Resist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Knockback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1) when flying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0324" w14:textId="1D6B7AAA" w:rsidR="00D21121" w:rsidRDefault="00996A32" w:rsidP="001C20D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Resist +1 / x2 / -- / 20P </w:t>
            </w:r>
          </w:p>
        </w:tc>
      </w:tr>
      <w:tr w:rsidR="00D21121" w:rsidRPr="00D82634" w14:paraId="15018DA8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ADE9" w14:textId="48DA1807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trike D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6CB4" w14:textId="7DEEB518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m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23E9" w14:textId="49A65127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787D" w14:textId="46BFBDB4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1AE5" w14:textId="01E7DE9B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819B" w14:textId="1E0E440A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FCEA" w14:textId="75B124A1" w:rsidR="00D21121" w:rsidRDefault="00D21121" w:rsidP="001C20D4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1 </w:t>
            </w:r>
            <w:proofErr w:type="spellStart"/>
            <w:r>
              <w:rPr>
                <w:rFonts w:ascii="Abadi" w:hAnsi="Abadi"/>
                <w:sz w:val="14"/>
                <w:szCs w:val="14"/>
              </w:rPr>
              <w:t>tg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5C2D" w14:textId="27D73C7C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20CD" w14:textId="77777777" w:rsidR="00D21121" w:rsidRDefault="00D21121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d6 + Muscle physical damage</w:t>
            </w:r>
          </w:p>
          <w:p w14:paraId="22293110" w14:textId="77777777" w:rsidR="00D21121" w:rsidRDefault="00D21121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proofErr w:type="gramStart"/>
            <w:r>
              <w:rPr>
                <w:rFonts w:ascii="Abadi" w:hAnsi="Abadi"/>
                <w:sz w:val="14"/>
                <w:szCs w:val="14"/>
              </w:rPr>
              <w:t>Knock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3)</w:t>
            </w:r>
          </w:p>
          <w:p w14:paraId="20B1E28C" w14:textId="7255855E" w:rsidR="00D21121" w:rsidRDefault="00D21121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Extra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Knock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3) if target is flying to knock him straight down to the ground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6D7F" w14:textId="77777777" w:rsidR="00D21121" w:rsidRPr="0095224D" w:rsidRDefault="00D21121" w:rsidP="00D211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Accuracy +2 / x2 / +0B / 10P</w:t>
            </w:r>
          </w:p>
          <w:p w14:paraId="720D7310" w14:textId="77777777" w:rsidR="00D21121" w:rsidRPr="0095224D" w:rsidRDefault="00D21121" w:rsidP="00D211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090415F1" w14:textId="63191827" w:rsidR="00D21121" w:rsidRPr="0095224D" w:rsidRDefault="00D21121" w:rsidP="00D211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+1B / 10P</w:t>
            </w:r>
          </w:p>
          <w:p w14:paraId="0BCB5F31" w14:textId="706F9F77" w:rsidR="00D21121" w:rsidRDefault="00D21121" w:rsidP="00CE55C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-2A / 10P</w:t>
            </w:r>
            <w:r w:rsidR="00996A32">
              <w:rPr>
                <w:rFonts w:ascii="Abadi" w:hAnsi="Abadi"/>
                <w:sz w:val="14"/>
                <w:szCs w:val="14"/>
              </w:rPr>
              <w:t xml:space="preserve"> </w:t>
            </w:r>
          </w:p>
          <w:p w14:paraId="634CD12D" w14:textId="15FA5565" w:rsidR="00CE55C7" w:rsidRPr="00CE55C7" w:rsidRDefault="00CE55C7" w:rsidP="00CE55C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Knock +1 / x1 / +1B / 10P</w:t>
            </w:r>
          </w:p>
        </w:tc>
      </w:tr>
      <w:tr w:rsidR="00CE55C7" w:rsidRPr="00D82634" w14:paraId="3023EB7D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14C1" w14:textId="25F0A23F" w:rsidR="00CE55C7" w:rsidRDefault="00CE55C7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woop Att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1293" w14:textId="44D8DB63" w:rsidR="00CE55C7" w:rsidRDefault="00CE55C7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m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3870" w14:textId="4E653703" w:rsidR="00CE55C7" w:rsidRDefault="00CE55C7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12E2" w14:textId="37C7EDFD" w:rsidR="00CE55C7" w:rsidRDefault="00CE55C7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14AF" w14:textId="3CA9F881" w:rsidR="00CE55C7" w:rsidRDefault="00CE55C7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5A55" w14:textId="0571CC39" w:rsidR="00CE55C7" w:rsidRDefault="00CE55C7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6A23" w14:textId="70E040F4" w:rsidR="00CE55C7" w:rsidRDefault="00CE55C7" w:rsidP="001C20D4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1 </w:t>
            </w:r>
            <w:proofErr w:type="spellStart"/>
            <w:r>
              <w:rPr>
                <w:rFonts w:ascii="Abadi" w:hAnsi="Abadi"/>
                <w:sz w:val="14"/>
                <w:szCs w:val="14"/>
              </w:rPr>
              <w:t>tg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92D6" w14:textId="0AE77BA4" w:rsidR="00CE55C7" w:rsidRDefault="00CE55C7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5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16B9" w14:textId="77777777" w:rsidR="00CE55C7" w:rsidRDefault="00CE55C7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d8 + Muscle physical damage</w:t>
            </w:r>
          </w:p>
          <w:p w14:paraId="0F74F895" w14:textId="23787A28" w:rsidR="00CE55C7" w:rsidRDefault="00CE55C7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an make full move past target and attack at any point during the move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4FD1" w14:textId="77777777" w:rsidR="00F50BA6" w:rsidRPr="0095224D" w:rsidRDefault="00F50BA6" w:rsidP="00F50BA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Accuracy +2 / x2 / +0B / 10P</w:t>
            </w:r>
          </w:p>
          <w:p w14:paraId="0A12BCFA" w14:textId="77777777" w:rsidR="00F50BA6" w:rsidRPr="0095224D" w:rsidRDefault="00F50BA6" w:rsidP="00F50BA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0BE87134" w14:textId="413E7E40" w:rsidR="00F50BA6" w:rsidRPr="0095224D" w:rsidRDefault="00F50BA6" w:rsidP="00F50BA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+1B / 10P</w:t>
            </w:r>
            <w:r w:rsidR="00996A32">
              <w:rPr>
                <w:rFonts w:ascii="Abadi" w:hAnsi="Abadi"/>
                <w:sz w:val="14"/>
                <w:szCs w:val="14"/>
              </w:rPr>
              <w:t xml:space="preserve"> </w:t>
            </w:r>
          </w:p>
          <w:p w14:paraId="157121A1" w14:textId="08DB8A47" w:rsidR="00CE55C7" w:rsidRPr="00F50BA6" w:rsidRDefault="00F50BA6" w:rsidP="00F50BA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-2A / 10P</w:t>
            </w:r>
            <w:r w:rsidR="00996A32">
              <w:rPr>
                <w:rFonts w:ascii="Abadi" w:hAnsi="Abadi"/>
                <w:sz w:val="14"/>
                <w:szCs w:val="14"/>
              </w:rPr>
              <w:t xml:space="preserve"> </w:t>
            </w:r>
          </w:p>
        </w:tc>
      </w:tr>
      <w:tr w:rsidR="001C20D4" w:rsidRPr="00D82634" w14:paraId="14F6E531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3106" w14:textId="00321C75" w:rsidR="001C20D4" w:rsidRDefault="001E3E63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Vantage Po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6E00" w14:textId="1D7A60CA" w:rsidR="001C20D4" w:rsidRDefault="001E3E63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C007" w14:textId="3CB19E9B" w:rsidR="001C20D4" w:rsidRDefault="00C52DB4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F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B811" w14:textId="3C9BD506" w:rsidR="001C20D4" w:rsidRDefault="00C52DB4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30C1" w14:textId="34D0E60D" w:rsidR="001C20D4" w:rsidRDefault="001E3E63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2805" w14:textId="6C4FA6FC" w:rsidR="001C20D4" w:rsidRDefault="001E3E63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FB5D" w14:textId="635FA50F" w:rsidR="001C20D4" w:rsidRDefault="001E3E63" w:rsidP="001C20D4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1DCA" w14:textId="799EEA53" w:rsidR="001C20D4" w:rsidRDefault="001E3E63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A3BA" w14:textId="44A295CD" w:rsidR="001C20D4" w:rsidRDefault="001E3E63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Once per fight, if you are in the air, you may take a combat round to survey the battlefield, giving you 1d3</w:t>
            </w:r>
            <w:r w:rsidR="00C52DB4">
              <w:rPr>
                <w:rFonts w:ascii="Abadi" w:hAnsi="Abadi"/>
                <w:sz w:val="14"/>
                <w:szCs w:val="14"/>
              </w:rPr>
              <w:t>-1</w:t>
            </w:r>
            <w:r>
              <w:rPr>
                <w:rFonts w:ascii="Abadi" w:hAnsi="Abadi"/>
                <w:sz w:val="14"/>
                <w:szCs w:val="14"/>
              </w:rPr>
              <w:t xml:space="preserve"> tactics point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EC23" w14:textId="6641F5C4" w:rsidR="001C20D4" w:rsidRPr="001C20D4" w:rsidRDefault="001E3E63" w:rsidP="001C20D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</w:tbl>
    <w:p w14:paraId="03310A46" w14:textId="77777777" w:rsidR="00885C8B" w:rsidRPr="00885C8B" w:rsidRDefault="00885C8B">
      <w:pPr>
        <w:rPr>
          <w:rFonts w:ascii="Abadi" w:hAnsi="Abadi"/>
        </w:rPr>
      </w:pPr>
    </w:p>
    <w:p w14:paraId="0B63C965" w14:textId="77777777" w:rsidR="008A65B2" w:rsidRPr="00885C8B" w:rsidRDefault="008A65B2">
      <w:pPr>
        <w:rPr>
          <w:rFonts w:ascii="Abadi" w:hAnsi="Abadi"/>
        </w:rPr>
      </w:pPr>
    </w:p>
    <w:sectPr w:rsidR="008A65B2" w:rsidRPr="00885C8B" w:rsidSect="00885C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667CC"/>
    <w:multiLevelType w:val="hybridMultilevel"/>
    <w:tmpl w:val="C6B0C06A"/>
    <w:lvl w:ilvl="0" w:tplc="22C669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17FE4"/>
    <w:multiLevelType w:val="hybridMultilevel"/>
    <w:tmpl w:val="3D320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2B401A"/>
    <w:multiLevelType w:val="hybridMultilevel"/>
    <w:tmpl w:val="D5604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276717"/>
    <w:multiLevelType w:val="hybridMultilevel"/>
    <w:tmpl w:val="693806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1F2CA1"/>
    <w:multiLevelType w:val="hybridMultilevel"/>
    <w:tmpl w:val="732243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96185F"/>
    <w:multiLevelType w:val="hybridMultilevel"/>
    <w:tmpl w:val="40D0D2D8"/>
    <w:lvl w:ilvl="0" w:tplc="1FA08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B1D"/>
    <w:rsid w:val="00004EC8"/>
    <w:rsid w:val="0004192A"/>
    <w:rsid w:val="00046903"/>
    <w:rsid w:val="0009758F"/>
    <w:rsid w:val="000A58BE"/>
    <w:rsid w:val="00103308"/>
    <w:rsid w:val="001343D5"/>
    <w:rsid w:val="00143DDC"/>
    <w:rsid w:val="001A239F"/>
    <w:rsid w:val="001C209E"/>
    <w:rsid w:val="001C20D4"/>
    <w:rsid w:val="001C3A3C"/>
    <w:rsid w:val="001E3E63"/>
    <w:rsid w:val="001E491B"/>
    <w:rsid w:val="002040A2"/>
    <w:rsid w:val="0028518A"/>
    <w:rsid w:val="00291EB2"/>
    <w:rsid w:val="002B6470"/>
    <w:rsid w:val="00322C04"/>
    <w:rsid w:val="00383875"/>
    <w:rsid w:val="003F500C"/>
    <w:rsid w:val="00420E32"/>
    <w:rsid w:val="004500B4"/>
    <w:rsid w:val="004942F6"/>
    <w:rsid w:val="00496071"/>
    <w:rsid w:val="004B61EB"/>
    <w:rsid w:val="005A59FC"/>
    <w:rsid w:val="00600964"/>
    <w:rsid w:val="00621DAF"/>
    <w:rsid w:val="00693D52"/>
    <w:rsid w:val="00697192"/>
    <w:rsid w:val="006E03A0"/>
    <w:rsid w:val="006E6F42"/>
    <w:rsid w:val="006F7A54"/>
    <w:rsid w:val="00703B1D"/>
    <w:rsid w:val="00742B7F"/>
    <w:rsid w:val="007A5117"/>
    <w:rsid w:val="007B7ACB"/>
    <w:rsid w:val="00811DBD"/>
    <w:rsid w:val="00885C8B"/>
    <w:rsid w:val="008965BE"/>
    <w:rsid w:val="008A65B2"/>
    <w:rsid w:val="00963153"/>
    <w:rsid w:val="00995FEA"/>
    <w:rsid w:val="00996A32"/>
    <w:rsid w:val="009D1FB6"/>
    <w:rsid w:val="00A012CE"/>
    <w:rsid w:val="00A32193"/>
    <w:rsid w:val="00A4187C"/>
    <w:rsid w:val="00A7003D"/>
    <w:rsid w:val="00AB5319"/>
    <w:rsid w:val="00AF1843"/>
    <w:rsid w:val="00B4237D"/>
    <w:rsid w:val="00B51AA1"/>
    <w:rsid w:val="00C043CD"/>
    <w:rsid w:val="00C52DB4"/>
    <w:rsid w:val="00C5406B"/>
    <w:rsid w:val="00C974D0"/>
    <w:rsid w:val="00CB7197"/>
    <w:rsid w:val="00CE55C7"/>
    <w:rsid w:val="00D21121"/>
    <w:rsid w:val="00D8018A"/>
    <w:rsid w:val="00D82634"/>
    <w:rsid w:val="00DC6E4C"/>
    <w:rsid w:val="00DD6C1D"/>
    <w:rsid w:val="00E26063"/>
    <w:rsid w:val="00E6181F"/>
    <w:rsid w:val="00E7305F"/>
    <w:rsid w:val="00F13DB0"/>
    <w:rsid w:val="00F435E7"/>
    <w:rsid w:val="00F50BA6"/>
    <w:rsid w:val="00F625EA"/>
    <w:rsid w:val="00F77E49"/>
    <w:rsid w:val="00FF14FD"/>
    <w:rsid w:val="00FF25B4"/>
    <w:rsid w:val="00FF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3FBE9"/>
  <w15:chartTrackingRefBased/>
  <w15:docId w15:val="{D4C939E0-72FA-436D-BB57-5B2686BB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C8B"/>
    <w:pPr>
      <w:ind w:left="720"/>
      <w:contextualSpacing/>
    </w:pPr>
  </w:style>
  <w:style w:type="table" w:styleId="TableGrid">
    <w:name w:val="Table Grid"/>
    <w:basedOn w:val="TableNormal"/>
    <w:uiPriority w:val="39"/>
    <w:rsid w:val="00B42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AEECC-B76E-4048-BF5C-227A04B6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oun, Christopher</dc:creator>
  <cp:keywords/>
  <dc:description/>
  <cp:lastModifiedBy>Magoun, Christopher</cp:lastModifiedBy>
  <cp:revision>54</cp:revision>
  <dcterms:created xsi:type="dcterms:W3CDTF">2019-05-11T20:26:00Z</dcterms:created>
  <dcterms:modified xsi:type="dcterms:W3CDTF">2019-07-15T18:26:00Z</dcterms:modified>
</cp:coreProperties>
</file>